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053" w:rsidRDefault="002F6053" w:rsidP="0038480F"/>
    <w:p w:rsidR="00437F35" w:rsidRDefault="00437F35" w:rsidP="0038480F"/>
    <w:p w:rsidR="00437F35" w:rsidRDefault="00437F35" w:rsidP="0038480F"/>
    <w:p w:rsidR="00437F35" w:rsidRDefault="00B721E4" w:rsidP="0038480F">
      <w:r>
        <w:t>Aika</w:t>
      </w:r>
      <w:r>
        <w:tab/>
      </w:r>
      <w:r w:rsidR="00D42501">
        <w:t>ke 23</w:t>
      </w:r>
      <w:r w:rsidR="00B42877">
        <w:t>.</w:t>
      </w:r>
      <w:r w:rsidR="00D42501">
        <w:t>5</w:t>
      </w:r>
      <w:r w:rsidR="00437F35">
        <w:t xml:space="preserve">. klo </w:t>
      </w:r>
      <w:r w:rsidR="00D42501">
        <w:t>14.00–16</w:t>
      </w:r>
      <w:r w:rsidR="005F681B">
        <w:t>.</w:t>
      </w:r>
      <w:r w:rsidR="00F377E1">
        <w:t>00</w:t>
      </w:r>
    </w:p>
    <w:p w:rsidR="00437F35" w:rsidRDefault="00437F35" w:rsidP="0038480F">
      <w:r>
        <w:t>Paikka</w:t>
      </w:r>
      <w:r>
        <w:tab/>
      </w:r>
      <w:r w:rsidR="00D42501">
        <w:t>Raision</w:t>
      </w:r>
      <w:r w:rsidR="005F681B">
        <w:t xml:space="preserve"> </w:t>
      </w:r>
      <w:r w:rsidR="00033DC4">
        <w:t>kaupungin</w:t>
      </w:r>
      <w:r w:rsidR="00B42877">
        <w:t>kirjasto</w:t>
      </w:r>
    </w:p>
    <w:p w:rsidR="00437F35" w:rsidRDefault="00437F35" w:rsidP="0038480F"/>
    <w:p w:rsidR="00D25FF0" w:rsidRDefault="00437F35" w:rsidP="00D25FF0">
      <w:r>
        <w:t>Läsnä</w:t>
      </w:r>
      <w:r w:rsidR="00F377E1">
        <w:tab/>
      </w:r>
      <w:r w:rsidR="00D25FF0">
        <w:t>Katarina Kapiainen, Turku</w:t>
      </w:r>
    </w:p>
    <w:p w:rsidR="00D25FF0" w:rsidRDefault="00D25FF0" w:rsidP="00D25FF0">
      <w:pPr>
        <w:ind w:firstLine="1304"/>
      </w:pPr>
      <w:r>
        <w:t>Olli Hirvonen, Turku</w:t>
      </w:r>
    </w:p>
    <w:p w:rsidR="00D25FF0" w:rsidRDefault="00D25FF0" w:rsidP="00D25FF0">
      <w:pPr>
        <w:ind w:firstLine="1304"/>
      </w:pPr>
      <w:r>
        <w:t>Anni Salonen, Laitila</w:t>
      </w:r>
    </w:p>
    <w:p w:rsidR="002D4F40" w:rsidRDefault="00D25FF0" w:rsidP="00E75CCD">
      <w:pPr>
        <w:ind w:firstLine="1304"/>
      </w:pPr>
      <w:r>
        <w:t>Tiina Salo, Raisio</w:t>
      </w:r>
    </w:p>
    <w:p w:rsidR="00B42877" w:rsidRDefault="00D42501" w:rsidP="00D42501">
      <w:pPr>
        <w:ind w:firstLine="1304"/>
      </w:pPr>
      <w:r>
        <w:t xml:space="preserve">Sari Saarela, Kaarina </w:t>
      </w:r>
      <w:r w:rsidR="00E75CCD">
        <w:t>(Skype-yhteys</w:t>
      </w:r>
      <w:r w:rsidR="00B42877">
        <w:t>)</w:t>
      </w:r>
    </w:p>
    <w:p w:rsidR="00E75CCD" w:rsidRDefault="00E75CCD" w:rsidP="00B42877">
      <w:pPr>
        <w:ind w:firstLine="1304"/>
      </w:pPr>
    </w:p>
    <w:p w:rsidR="00E75CCD" w:rsidRDefault="00E75CCD" w:rsidP="00D42501">
      <w:r>
        <w:t>Poissa</w:t>
      </w:r>
      <w:r>
        <w:tab/>
        <w:t>Viktoria Kulmala, Mynämäki</w:t>
      </w:r>
    </w:p>
    <w:p w:rsidR="0072572E" w:rsidRDefault="00D42501" w:rsidP="0072572E">
      <w:pPr>
        <w:ind w:firstLine="1304"/>
      </w:pPr>
      <w:r>
        <w:t>Merja Kalliomäki, Pori</w:t>
      </w:r>
      <w:r w:rsidR="0072572E" w:rsidRPr="0072572E">
        <w:t xml:space="preserve"> </w:t>
      </w:r>
    </w:p>
    <w:p w:rsidR="0072572E" w:rsidRDefault="0072572E" w:rsidP="0072572E">
      <w:pPr>
        <w:ind w:firstLine="1304"/>
      </w:pPr>
      <w:r>
        <w:t>Eila Polojärvi, Uusikaupunki</w:t>
      </w:r>
    </w:p>
    <w:p w:rsidR="0072572E" w:rsidRDefault="0072572E" w:rsidP="0072572E">
      <w:pPr>
        <w:ind w:firstLine="1304"/>
      </w:pPr>
      <w:r>
        <w:t xml:space="preserve">Gunilla </w:t>
      </w:r>
      <w:proofErr w:type="spellStart"/>
      <w:r>
        <w:t>Ritkaew</w:t>
      </w:r>
      <w:proofErr w:type="spellEnd"/>
      <w:r>
        <w:t xml:space="preserve">, </w:t>
      </w:r>
      <w:proofErr w:type="spellStart"/>
      <w:r>
        <w:t>Kemiönsaari</w:t>
      </w:r>
      <w:proofErr w:type="spellEnd"/>
    </w:p>
    <w:p w:rsidR="00D25FF0" w:rsidRDefault="00D25FF0" w:rsidP="00D42501">
      <w:pPr>
        <w:ind w:firstLine="1304"/>
      </w:pPr>
    </w:p>
    <w:p w:rsidR="00D25FF0" w:rsidRDefault="00D25FF0" w:rsidP="0038480F"/>
    <w:p w:rsidR="00437F35" w:rsidRDefault="00437F35" w:rsidP="00437F35">
      <w:pPr>
        <w:pStyle w:val="Luettelokappale"/>
        <w:numPr>
          <w:ilvl w:val="0"/>
          <w:numId w:val="16"/>
        </w:numPr>
        <w:rPr>
          <w:b/>
        </w:rPr>
      </w:pPr>
      <w:r w:rsidRPr="00F377E1">
        <w:rPr>
          <w:b/>
        </w:rPr>
        <w:t>Kokouksen järjestäytyminen</w:t>
      </w:r>
    </w:p>
    <w:p w:rsidR="00F377E1" w:rsidRPr="00F377E1" w:rsidRDefault="00F377E1" w:rsidP="00F377E1">
      <w:pPr>
        <w:pStyle w:val="Luettelokappale"/>
        <w:rPr>
          <w:b/>
        </w:rPr>
      </w:pPr>
    </w:p>
    <w:p w:rsidR="00F65BB2" w:rsidRDefault="00F377E1" w:rsidP="00F65BB2">
      <w:pPr>
        <w:pStyle w:val="Luettelokappale"/>
      </w:pPr>
      <w:r>
        <w:t>Katarina Kapiainen kirjoittaa muistion.</w:t>
      </w:r>
    </w:p>
    <w:p w:rsidR="00A45710" w:rsidRDefault="00A45710" w:rsidP="00F65BB2">
      <w:pPr>
        <w:pStyle w:val="Luettelokappale"/>
      </w:pPr>
      <w:r>
        <w:t xml:space="preserve">Kokouksen Skype-linkki: </w:t>
      </w:r>
      <w:r w:rsidRPr="00A45710">
        <w:t>https</w:t>
      </w:r>
      <w:proofErr w:type="gramStart"/>
      <w:r w:rsidRPr="00A45710">
        <w:t>://</w:t>
      </w:r>
      <w:proofErr w:type="gramEnd"/>
      <w:r w:rsidRPr="00A45710">
        <w:t>join.skype.com/f8eYBE3EKWCx</w:t>
      </w:r>
    </w:p>
    <w:p w:rsidR="00F65BB2" w:rsidRDefault="00F65BB2" w:rsidP="00F65BB2">
      <w:pPr>
        <w:pStyle w:val="Luettelokappale"/>
      </w:pPr>
    </w:p>
    <w:p w:rsidR="00F65BB2" w:rsidRDefault="006C653D" w:rsidP="00AA1691">
      <w:pPr>
        <w:pStyle w:val="Luettelokappale"/>
        <w:numPr>
          <w:ilvl w:val="0"/>
          <w:numId w:val="16"/>
        </w:numPr>
        <w:rPr>
          <w:b/>
        </w:rPr>
      </w:pPr>
      <w:r>
        <w:rPr>
          <w:b/>
        </w:rPr>
        <w:t>K</w:t>
      </w:r>
      <w:r w:rsidR="00F65BB2" w:rsidRPr="00F65BB2">
        <w:rPr>
          <w:b/>
        </w:rPr>
        <w:t>uulumisten vaihto</w:t>
      </w:r>
    </w:p>
    <w:p w:rsidR="00173CB2" w:rsidRDefault="00173CB2" w:rsidP="00173CB2">
      <w:pPr>
        <w:rPr>
          <w:b/>
        </w:rPr>
      </w:pPr>
    </w:p>
    <w:p w:rsidR="002A7B3A" w:rsidRDefault="00B57967" w:rsidP="00B57967">
      <w:pPr>
        <w:ind w:left="720"/>
      </w:pPr>
      <w:r>
        <w:t xml:space="preserve">Ryhmän suunnittelemalle hankkeelle ei myönnetty avustusta. </w:t>
      </w:r>
    </w:p>
    <w:p w:rsidR="002A7B3A" w:rsidRDefault="002A7B3A" w:rsidP="00B57967">
      <w:pPr>
        <w:ind w:left="720"/>
      </w:pPr>
    </w:p>
    <w:p w:rsidR="002A7B3A" w:rsidRDefault="002A7B3A" w:rsidP="002A7B3A">
      <w:pPr>
        <w:ind w:left="720"/>
      </w:pPr>
      <w:r>
        <w:t>Eskon järjestämät koulutuspäivät Oulussa</w:t>
      </w:r>
      <w:r>
        <w:t xml:space="preserve"> olivat onnistuneet, esillä oli paljon kiinnostavia käytäntöjä, kuten Kemin digikirjasto ja Oulun digitalkkari.</w:t>
      </w:r>
    </w:p>
    <w:p w:rsidR="002A7B3A" w:rsidRDefault="002A7B3A" w:rsidP="002A7B3A">
      <w:pPr>
        <w:ind w:left="720"/>
      </w:pPr>
    </w:p>
    <w:p w:rsidR="00B57967" w:rsidRDefault="00B57967" w:rsidP="00B57967">
      <w:pPr>
        <w:ind w:left="720"/>
      </w:pPr>
      <w:r>
        <w:t xml:space="preserve">Keskusteltiin Turun </w:t>
      </w:r>
      <w:r w:rsidR="002A7B3A">
        <w:t>digitaalisesta kotipalveluhankkeesta ja</w:t>
      </w:r>
      <w:r>
        <w:t xml:space="preserve"> kerrottiin kirjaamiskoulutuksesta, jotta kodin</w:t>
      </w:r>
      <w:r w:rsidR="002A7B3A">
        <w:t>hoitajat välittäisivät kirjastolle</w:t>
      </w:r>
      <w:r>
        <w:t xml:space="preserve"> tiedoksi ikäihmisten kulttuurisia tarpeita.</w:t>
      </w:r>
      <w:r w:rsidR="002A7B3A">
        <w:t xml:space="preserve"> Olli kertoi Aili-verkoston toiminnasta. Turussa järjestetään syksyllä kuukausittain pankkipäivää, jossa pankkien edustajat opastavat verkkopankin käyttämisessä ja sähköisessä </w:t>
      </w:r>
      <w:proofErr w:type="spellStart"/>
      <w:r w:rsidR="002A7B3A">
        <w:t>tunnistautumisessa</w:t>
      </w:r>
      <w:proofErr w:type="spellEnd"/>
      <w:r w:rsidR="002A7B3A">
        <w:t>. Katarina laittaa tästä tiedotetta eteenpäin, samalla sabluunalla voidaan kokeilla muissakin kunnissa vastaavaa.</w:t>
      </w:r>
    </w:p>
    <w:p w:rsidR="00B57967" w:rsidRDefault="00B57967" w:rsidP="00173CB2">
      <w:pPr>
        <w:ind w:left="720"/>
      </w:pPr>
    </w:p>
    <w:p w:rsidR="00641BF0" w:rsidRDefault="00641BF0" w:rsidP="002A7B3A">
      <w:pPr>
        <w:ind w:left="720"/>
      </w:pPr>
      <w:r>
        <w:t xml:space="preserve">Raisiossa paraikaa rekrytoidaan uutta senioripalveluiden informaatikkoa. </w:t>
      </w:r>
      <w:r w:rsidR="002A7B3A">
        <w:t>Raisio-opisto aloittaa syksyllä säännöllisen digituen Raisio-huoneessa.</w:t>
      </w:r>
      <w:r w:rsidR="002A7B3A" w:rsidRPr="002A7B3A">
        <w:t xml:space="preserve"> </w:t>
      </w:r>
      <w:r w:rsidR="002A7B3A">
        <w:t xml:space="preserve">Keskusteltiin tulevaisuuden digineuvonnan tarpeista – millainen pommi on tulevaisuudessa tulossa, kun on ihmisiä, jotka osaavat pankkipalvelut mutta eivät esim. sairauden takia voi käyttää niitä enää. Anu Ojarannan kanssa voisi keskustella toimintamalleista – esim. Oulun digitalkkarimallista. </w:t>
      </w:r>
    </w:p>
    <w:p w:rsidR="002A7B3A" w:rsidRDefault="002A7B3A" w:rsidP="002A7B3A"/>
    <w:p w:rsidR="00FE0941" w:rsidRDefault="00FE0941" w:rsidP="00173CB2">
      <w:pPr>
        <w:ind w:left="720"/>
      </w:pPr>
      <w:r>
        <w:t>Laitilassa tulossa vanhustenviikon ohjelmaa yhteistyössä koordinoidusti: kirjasto- ja kulttuuripuoli, s</w:t>
      </w:r>
      <w:r w:rsidR="008721DB">
        <w:t>eurakunta, eläkeläisyhdistykset ja liikuntapuoli järjestävät viitenä päivänä</w:t>
      </w:r>
      <w:r>
        <w:t xml:space="preserve"> </w:t>
      </w:r>
      <w:r w:rsidR="002A7B3A">
        <w:t>eri tapahtumia. H</w:t>
      </w:r>
      <w:r>
        <w:t>oitokotien seurustelurobotti tulee viera</w:t>
      </w:r>
      <w:r w:rsidR="002A7B3A">
        <w:t xml:space="preserve">ilulle Laitilan terveyskodista – </w:t>
      </w:r>
      <w:r>
        <w:t xml:space="preserve">tämä olisi kiinnostava </w:t>
      </w:r>
      <w:r w:rsidR="002A7B3A">
        <w:t xml:space="preserve">ohjelmanumero </w:t>
      </w:r>
      <w:r>
        <w:t>varmasti muuallakin!</w:t>
      </w:r>
    </w:p>
    <w:p w:rsidR="002A7B3A" w:rsidRDefault="002A7B3A" w:rsidP="00173CB2">
      <w:pPr>
        <w:ind w:left="720"/>
      </w:pPr>
    </w:p>
    <w:p w:rsidR="008721DB" w:rsidRDefault="008721DB" w:rsidP="008721DB">
      <w:pPr>
        <w:ind w:left="720"/>
      </w:pPr>
      <w:r>
        <w:t xml:space="preserve">Kaarinassa </w:t>
      </w:r>
      <w:proofErr w:type="spellStart"/>
      <w:r>
        <w:t>AVI:n</w:t>
      </w:r>
      <w:proofErr w:type="spellEnd"/>
      <w:r>
        <w:t xml:space="preserve"> avustuksella alkava palvelu: kirjaston vieressä </w:t>
      </w:r>
      <w:r>
        <w:t>ikäihmisten palvelutori Eerikki. S</w:t>
      </w:r>
      <w:r>
        <w:t xml:space="preserve">yyskuusta lähtien </w:t>
      </w:r>
      <w:proofErr w:type="spellStart"/>
      <w:r>
        <w:t>tiettyinä</w:t>
      </w:r>
      <w:proofErr w:type="spellEnd"/>
      <w:r>
        <w:t xml:space="preserve"> päivinä joku kirja</w:t>
      </w:r>
      <w:r>
        <w:t>stosta päivystää palvelutorilla ja toimii ns. kulttuurikirjastokummina. Asiakas</w:t>
      </w:r>
      <w:r>
        <w:t xml:space="preserve"> voi varata ajan ja kirjastonhoitaja kertoo ki</w:t>
      </w:r>
      <w:r>
        <w:t>rjasto- ja kulttuuripalveluista.</w:t>
      </w:r>
      <w:r>
        <w:t xml:space="preserve"> </w:t>
      </w:r>
      <w:r>
        <w:t>Lisäksi</w:t>
      </w:r>
      <w:r>
        <w:t xml:space="preserve"> tehdään kierroksia palvelutaloihin ja kerrotaan niissä kirjaston palveluista. </w:t>
      </w:r>
    </w:p>
    <w:p w:rsidR="008721DB" w:rsidRDefault="008721DB" w:rsidP="00173CB2">
      <w:pPr>
        <w:ind w:left="720"/>
      </w:pPr>
    </w:p>
    <w:p w:rsidR="001159A7" w:rsidRDefault="00AE7E71" w:rsidP="00173CB2">
      <w:pPr>
        <w:ind w:left="720"/>
      </w:pPr>
      <w:r>
        <w:t xml:space="preserve">Kaupunginjohtajan mukaan uutta </w:t>
      </w:r>
      <w:r w:rsidR="001159A7">
        <w:t>alueellista</w:t>
      </w:r>
      <w:r>
        <w:t xml:space="preserve"> esteettömyys</w:t>
      </w:r>
      <w:r w:rsidR="001159A7">
        <w:t xml:space="preserve">asiamiestä ei olla palkkaamassa, mikä kuulostaa erikoiselta, sillä kyse on kuitenkin alueellisesta, useamman kunnan yhteisestä vakanssista, josta on tehty sopimus vuonna 2013, ei kaupungin omasta toiminnasta. Uuden saavutettavuuslainsäädännön luulisi pitävän sisällään jonkinlaisia vaatimuksia esteettömyysasiamiehestä. Vai onko tarkoitus, että säästetään palkkakuluissa ja </w:t>
      </w:r>
      <w:r w:rsidR="001159A7">
        <w:t xml:space="preserve">siirretään rahaa Kunnon kodille tms. </w:t>
      </w:r>
      <w:r w:rsidR="001159A7">
        <w:t xml:space="preserve">taholle, </w:t>
      </w:r>
      <w:r w:rsidR="001159A7">
        <w:t>joka tekee maksusta esteettömyyskartoituksia</w:t>
      </w:r>
      <w:r w:rsidR="001159A7">
        <w:t xml:space="preserve"> kunnallisille toimijoille? </w:t>
      </w:r>
    </w:p>
    <w:p w:rsidR="001159A7" w:rsidRDefault="001159A7" w:rsidP="00173CB2">
      <w:pPr>
        <w:ind w:left="720"/>
      </w:pPr>
    </w:p>
    <w:p w:rsidR="001159A7" w:rsidRDefault="001159A7" w:rsidP="00173CB2">
      <w:pPr>
        <w:ind w:left="720"/>
      </w:pPr>
    </w:p>
    <w:p w:rsidR="001159A7" w:rsidRDefault="001159A7" w:rsidP="00173CB2">
      <w:pPr>
        <w:ind w:left="720"/>
      </w:pPr>
      <w:r>
        <w:t xml:space="preserve">Selvitellään vanhusneuvoston, kaupunginvaltuutettujen, Kynnys ry:n tai muiden avulla, voiko näin todella olla – tai onko muita tehtäviä, jotka vakanssiin voisi liittää, jotta se saataisiin täytettyä. </w:t>
      </w:r>
    </w:p>
    <w:p w:rsidR="00127654" w:rsidRDefault="00AE7E71" w:rsidP="00173CB2">
      <w:pPr>
        <w:ind w:left="720"/>
      </w:pPr>
      <w:r>
        <w:t xml:space="preserve">Kaarinassa </w:t>
      </w:r>
      <w:r w:rsidR="001159A7">
        <w:t xml:space="preserve">on </w:t>
      </w:r>
      <w:r>
        <w:t xml:space="preserve">uusi hyvinvointikoordinaattori, jolle kuuluu myös esteettömyys ja </w:t>
      </w:r>
      <w:r w:rsidR="001159A7">
        <w:t>mm. vanhus- ja vammaisneuvosto. Hyvinvointikoordinaattori voisi olla avuksi selvittämisessä, ellei sitten ole kyse siitä, että erillisiä koordinaattoreita tulee useampiin kuntiin.</w:t>
      </w:r>
    </w:p>
    <w:p w:rsidR="00F65BB2" w:rsidRDefault="00F65BB2" w:rsidP="00F65BB2"/>
    <w:p w:rsidR="00F65BB2" w:rsidRPr="00173CB2" w:rsidRDefault="00CC68B7" w:rsidP="00F65BB2">
      <w:pPr>
        <w:pStyle w:val="Luettelokappale"/>
        <w:numPr>
          <w:ilvl w:val="0"/>
          <w:numId w:val="16"/>
        </w:numPr>
      </w:pPr>
      <w:r>
        <w:rPr>
          <w:b/>
        </w:rPr>
        <w:t>Ryhmän jatko</w:t>
      </w:r>
    </w:p>
    <w:p w:rsidR="00173CB2" w:rsidRDefault="00173CB2" w:rsidP="00173CB2"/>
    <w:p w:rsidR="009C5646" w:rsidRDefault="00DB3259" w:rsidP="00DB3259">
      <w:pPr>
        <w:ind w:left="720"/>
      </w:pPr>
      <w:r>
        <w:t xml:space="preserve">Työryhmä muuttaa muotoaan verkostoksi. Keskitytään vähemmän yhteisen, järjestäytyneen toiminnan suunnittelemiseen ja enemmän keskinäiseen viestintään ja tiedottamiseen. Kokoustetaan harvemmin </w:t>
      </w:r>
      <w:proofErr w:type="spellStart"/>
      <w:r>
        <w:t>naamakkain</w:t>
      </w:r>
      <w:proofErr w:type="spellEnd"/>
      <w:r>
        <w:t xml:space="preserve">: kerran </w:t>
      </w:r>
      <w:proofErr w:type="spellStart"/>
      <w:r>
        <w:t>huhti</w:t>
      </w:r>
      <w:proofErr w:type="spellEnd"/>
      <w:r>
        <w:t xml:space="preserve">-toukokuussa ja kerran loka-marraskuussa. Näihin kokouksiin ovat tervetulleita muidenkin kirjastojen ikääntyneiden parissa työtä tekevät, tehdään työryhmästä kaikille avoin verkostotapaaminen. </w:t>
      </w:r>
      <w:proofErr w:type="spellStart"/>
      <w:r>
        <w:t>Kasvokkaisten</w:t>
      </w:r>
      <w:proofErr w:type="spellEnd"/>
      <w:r>
        <w:t xml:space="preserve"> kokoontumisten</w:t>
      </w:r>
      <w:r w:rsidR="00204703">
        <w:t xml:space="preserve"> välillä </w:t>
      </w:r>
      <w:r>
        <w:t xml:space="preserve">voidaan pitää </w:t>
      </w:r>
      <w:r w:rsidR="00204703">
        <w:t xml:space="preserve">Skype-palavereja </w:t>
      </w:r>
      <w:r>
        <w:t>ydinryhmän kanssa tarpeen mukaan.</w:t>
      </w:r>
    </w:p>
    <w:p w:rsidR="00E12944" w:rsidRPr="00B57967" w:rsidRDefault="00E12944" w:rsidP="00B57967">
      <w:pPr>
        <w:rPr>
          <w:b/>
        </w:rPr>
      </w:pPr>
    </w:p>
    <w:p w:rsidR="00437F35" w:rsidRDefault="00437F35" w:rsidP="00D6147C"/>
    <w:p w:rsidR="00AA1E25" w:rsidRDefault="00437F35" w:rsidP="00907D46">
      <w:pPr>
        <w:pStyle w:val="Luettelokappale"/>
        <w:numPr>
          <w:ilvl w:val="0"/>
          <w:numId w:val="16"/>
        </w:numPr>
        <w:rPr>
          <w:b/>
        </w:rPr>
      </w:pPr>
      <w:r w:rsidRPr="00F377E1">
        <w:rPr>
          <w:b/>
        </w:rPr>
        <w:t>Seuraava kokous</w:t>
      </w:r>
    </w:p>
    <w:p w:rsidR="00204703" w:rsidRDefault="00204703" w:rsidP="00204703">
      <w:pPr>
        <w:rPr>
          <w:b/>
        </w:rPr>
      </w:pPr>
    </w:p>
    <w:p w:rsidR="00204703" w:rsidRPr="00204703" w:rsidRDefault="00CC4543" w:rsidP="00204703">
      <w:pPr>
        <w:ind w:left="720"/>
      </w:pPr>
      <w:r>
        <w:t>Seuraava, kaik</w:t>
      </w:r>
      <w:r w:rsidR="001D1B1C">
        <w:t>ille avoin kokous pidetään 30.10. klo 14–</w:t>
      </w:r>
      <w:r>
        <w:t>16 Kaarinassa, luvassa kierros uudistuneessa kirjastossa. Ydinryhmä voi kokoontua Skypes</w:t>
      </w:r>
      <w:bookmarkStart w:id="0" w:name="_GoBack"/>
      <w:bookmarkEnd w:id="0"/>
      <w:r>
        <w:t>sä tarpeen mukaan jo aiemmin.</w:t>
      </w:r>
    </w:p>
    <w:p w:rsidR="00437F35" w:rsidRPr="0038480F" w:rsidRDefault="00437F35" w:rsidP="00CC4543"/>
    <w:sectPr w:rsidR="00437F35" w:rsidRPr="0038480F" w:rsidSect="000A0D8E">
      <w:headerReference w:type="even" r:id="rId8"/>
      <w:headerReference w:type="default" r:id="rId9"/>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C37" w:rsidRDefault="00A56C37" w:rsidP="00D45142">
      <w:r>
        <w:separator/>
      </w:r>
    </w:p>
  </w:endnote>
  <w:endnote w:type="continuationSeparator" w:id="0">
    <w:p w:rsidR="00A56C37" w:rsidRDefault="00A56C37"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C37" w:rsidRDefault="00A56C37" w:rsidP="00D45142">
      <w:r>
        <w:separator/>
      </w:r>
    </w:p>
  </w:footnote>
  <w:footnote w:type="continuationSeparator" w:id="0">
    <w:p w:rsidR="00A56C37" w:rsidRDefault="00A56C37"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35" w:rsidRDefault="00437F35">
    <w:pPr>
      <w:pStyle w:val="Yltunniste"/>
    </w:pPr>
    <w:r>
      <w:t>TURUN KAUPUNGINKIRJASTO</w:t>
    </w:r>
  </w:p>
  <w:p w:rsidR="00820F7B" w:rsidRDefault="00437F35">
    <w:pPr>
      <w:pStyle w:val="Yltunniste"/>
    </w:pPr>
    <w:r>
      <w:t>Varsinais-Suomen kirjastojen seniorityöryhmä</w:t>
    </w:r>
  </w:p>
  <w:p w:rsidR="00437F35" w:rsidRDefault="009675F8">
    <w:pPr>
      <w:pStyle w:val="Yltunniste"/>
    </w:pPr>
    <w:r>
      <w:t>Muistio</w:t>
    </w:r>
    <w:r w:rsidR="00437F35">
      <w:t xml:space="preserve"> </w:t>
    </w:r>
    <w:r w:rsidR="00D42501">
      <w:t>23</w:t>
    </w:r>
    <w:r w:rsidR="0040525C">
      <w:t>.</w:t>
    </w:r>
    <w:r w:rsidR="00D42501">
      <w:t>5</w:t>
    </w:r>
    <w:r w:rsidR="0040525C">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AE7410"/>
    <w:multiLevelType w:val="hybridMultilevel"/>
    <w:tmpl w:val="69382558"/>
    <w:lvl w:ilvl="0" w:tplc="0AA25C04">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38611E39"/>
    <w:multiLevelType w:val="hybridMultilevel"/>
    <w:tmpl w:val="C344C3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5" w15:restartNumberingAfterBreak="0">
    <w:nsid w:val="6EBE3917"/>
    <w:multiLevelType w:val="hybridMultilevel"/>
    <w:tmpl w:val="F8EE853E"/>
    <w:lvl w:ilvl="0" w:tplc="7FE2A91A">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num w:numId="1">
    <w:abstractNumId w:val="14"/>
  </w:num>
  <w:num w:numId="2">
    <w:abstractNumId w:val="13"/>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5C"/>
    <w:rsid w:val="00010C1D"/>
    <w:rsid w:val="000138D9"/>
    <w:rsid w:val="00021039"/>
    <w:rsid w:val="00024DD7"/>
    <w:rsid w:val="0003001B"/>
    <w:rsid w:val="0003024C"/>
    <w:rsid w:val="00033DC4"/>
    <w:rsid w:val="00034B4A"/>
    <w:rsid w:val="000634FB"/>
    <w:rsid w:val="000763DF"/>
    <w:rsid w:val="00087BB8"/>
    <w:rsid w:val="000A01C5"/>
    <w:rsid w:val="000A0D8E"/>
    <w:rsid w:val="000C2F83"/>
    <w:rsid w:val="000E35A7"/>
    <w:rsid w:val="001159A7"/>
    <w:rsid w:val="00127654"/>
    <w:rsid w:val="00130F67"/>
    <w:rsid w:val="00157D29"/>
    <w:rsid w:val="00173CB2"/>
    <w:rsid w:val="00187AF2"/>
    <w:rsid w:val="00195C1C"/>
    <w:rsid w:val="001D1B1C"/>
    <w:rsid w:val="001E4029"/>
    <w:rsid w:val="001F2B8E"/>
    <w:rsid w:val="00204703"/>
    <w:rsid w:val="002150DC"/>
    <w:rsid w:val="00221344"/>
    <w:rsid w:val="00221647"/>
    <w:rsid w:val="002417D5"/>
    <w:rsid w:val="00257EA3"/>
    <w:rsid w:val="002A7B3A"/>
    <w:rsid w:val="002C1CFF"/>
    <w:rsid w:val="002D4F40"/>
    <w:rsid w:val="002E70EF"/>
    <w:rsid w:val="002F6053"/>
    <w:rsid w:val="00304210"/>
    <w:rsid w:val="0037698C"/>
    <w:rsid w:val="00377D27"/>
    <w:rsid w:val="0038480F"/>
    <w:rsid w:val="003A7527"/>
    <w:rsid w:val="003B1AEE"/>
    <w:rsid w:val="003B7941"/>
    <w:rsid w:val="003C7899"/>
    <w:rsid w:val="003E1FFB"/>
    <w:rsid w:val="00402038"/>
    <w:rsid w:val="0040525C"/>
    <w:rsid w:val="00434D0A"/>
    <w:rsid w:val="00437F35"/>
    <w:rsid w:val="0045789B"/>
    <w:rsid w:val="004874CE"/>
    <w:rsid w:val="004D4960"/>
    <w:rsid w:val="004E3C33"/>
    <w:rsid w:val="004F050F"/>
    <w:rsid w:val="005714A4"/>
    <w:rsid w:val="005719FD"/>
    <w:rsid w:val="0059567E"/>
    <w:rsid w:val="005A1AB9"/>
    <w:rsid w:val="005D374B"/>
    <w:rsid w:val="005E0D42"/>
    <w:rsid w:val="005F681B"/>
    <w:rsid w:val="00606488"/>
    <w:rsid w:val="0063040E"/>
    <w:rsid w:val="00641BF0"/>
    <w:rsid w:val="00654E35"/>
    <w:rsid w:val="00656AC5"/>
    <w:rsid w:val="00685F92"/>
    <w:rsid w:val="00687A6B"/>
    <w:rsid w:val="006C653D"/>
    <w:rsid w:val="006E2289"/>
    <w:rsid w:val="006E38D5"/>
    <w:rsid w:val="0070468A"/>
    <w:rsid w:val="0072572E"/>
    <w:rsid w:val="00751238"/>
    <w:rsid w:val="00760019"/>
    <w:rsid w:val="007A6F72"/>
    <w:rsid w:val="007F2177"/>
    <w:rsid w:val="00801289"/>
    <w:rsid w:val="00820F7B"/>
    <w:rsid w:val="00862927"/>
    <w:rsid w:val="008721DB"/>
    <w:rsid w:val="00893CEB"/>
    <w:rsid w:val="008A5EFB"/>
    <w:rsid w:val="008D721A"/>
    <w:rsid w:val="00907079"/>
    <w:rsid w:val="00907D46"/>
    <w:rsid w:val="00926554"/>
    <w:rsid w:val="00936891"/>
    <w:rsid w:val="009675F8"/>
    <w:rsid w:val="00975673"/>
    <w:rsid w:val="009B0E7A"/>
    <w:rsid w:val="009C5646"/>
    <w:rsid w:val="00A03D69"/>
    <w:rsid w:val="00A230CB"/>
    <w:rsid w:val="00A31BEF"/>
    <w:rsid w:val="00A34000"/>
    <w:rsid w:val="00A406CC"/>
    <w:rsid w:val="00A45710"/>
    <w:rsid w:val="00A5409A"/>
    <w:rsid w:val="00A56C37"/>
    <w:rsid w:val="00A66751"/>
    <w:rsid w:val="00A77084"/>
    <w:rsid w:val="00AA1691"/>
    <w:rsid w:val="00AA1E25"/>
    <w:rsid w:val="00AA7E35"/>
    <w:rsid w:val="00AE7E71"/>
    <w:rsid w:val="00B1319E"/>
    <w:rsid w:val="00B2058D"/>
    <w:rsid w:val="00B42877"/>
    <w:rsid w:val="00B53817"/>
    <w:rsid w:val="00B57967"/>
    <w:rsid w:val="00B6437B"/>
    <w:rsid w:val="00B721E4"/>
    <w:rsid w:val="00B84AC0"/>
    <w:rsid w:val="00B91E39"/>
    <w:rsid w:val="00B946BE"/>
    <w:rsid w:val="00BA6969"/>
    <w:rsid w:val="00BB135C"/>
    <w:rsid w:val="00BB2DD8"/>
    <w:rsid w:val="00BD2A1A"/>
    <w:rsid w:val="00BF12A1"/>
    <w:rsid w:val="00BF602F"/>
    <w:rsid w:val="00C36AED"/>
    <w:rsid w:val="00C47295"/>
    <w:rsid w:val="00C97EE2"/>
    <w:rsid w:val="00CC4543"/>
    <w:rsid w:val="00CC68B7"/>
    <w:rsid w:val="00CE39F0"/>
    <w:rsid w:val="00CF4032"/>
    <w:rsid w:val="00D03888"/>
    <w:rsid w:val="00D10C57"/>
    <w:rsid w:val="00D25FF0"/>
    <w:rsid w:val="00D42501"/>
    <w:rsid w:val="00D42981"/>
    <w:rsid w:val="00D43ACC"/>
    <w:rsid w:val="00D45142"/>
    <w:rsid w:val="00D47A9B"/>
    <w:rsid w:val="00D6147C"/>
    <w:rsid w:val="00D64434"/>
    <w:rsid w:val="00DA6877"/>
    <w:rsid w:val="00DB3259"/>
    <w:rsid w:val="00DC7BC2"/>
    <w:rsid w:val="00DE0CFF"/>
    <w:rsid w:val="00DF091B"/>
    <w:rsid w:val="00E100B8"/>
    <w:rsid w:val="00E12944"/>
    <w:rsid w:val="00E73240"/>
    <w:rsid w:val="00E73F6A"/>
    <w:rsid w:val="00E75CCD"/>
    <w:rsid w:val="00E8341A"/>
    <w:rsid w:val="00EB60ED"/>
    <w:rsid w:val="00EB6C3D"/>
    <w:rsid w:val="00ED11CA"/>
    <w:rsid w:val="00ED13EF"/>
    <w:rsid w:val="00EE0CE6"/>
    <w:rsid w:val="00EE44F5"/>
    <w:rsid w:val="00F01E83"/>
    <w:rsid w:val="00F04A0E"/>
    <w:rsid w:val="00F0664F"/>
    <w:rsid w:val="00F0725D"/>
    <w:rsid w:val="00F1646D"/>
    <w:rsid w:val="00F377E1"/>
    <w:rsid w:val="00F40198"/>
    <w:rsid w:val="00F6081D"/>
    <w:rsid w:val="00F65BB2"/>
    <w:rsid w:val="00F671B1"/>
    <w:rsid w:val="00F771F8"/>
    <w:rsid w:val="00F97491"/>
    <w:rsid w:val="00FA0A03"/>
    <w:rsid w:val="00FA3D41"/>
    <w:rsid w:val="00FC73B2"/>
    <w:rsid w:val="00FD78DD"/>
    <w:rsid w:val="00FD7A8B"/>
    <w:rsid w:val="00FE09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69F50D-638B-41A8-AFC4-BCB6AC56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rsid w:val="00437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C8FB-2B13-4C9F-9D71-95D7DBE5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446</Words>
  <Characters>3618</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ainen Katarina</dc:creator>
  <cp:keywords/>
  <dc:description/>
  <cp:lastModifiedBy>Kapiainen Katarina</cp:lastModifiedBy>
  <cp:revision>22</cp:revision>
  <dcterms:created xsi:type="dcterms:W3CDTF">2018-05-23T09:27:00Z</dcterms:created>
  <dcterms:modified xsi:type="dcterms:W3CDTF">2018-06-20T12:30:00Z</dcterms:modified>
</cp:coreProperties>
</file>